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CARAMAN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5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4.66666666666666666666666667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1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 8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4,12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3,53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SPE-10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9.142857142857142857142857143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4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2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32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9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60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MEL-09-05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9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5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1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7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8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31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LA-08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8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7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6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33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